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生存指南  如何在活死人出没的黑暗世界求生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生存指南  如何在活死人出没的黑暗世界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21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僵尸生存指南  如何在活死人出没的黑暗世界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